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ee2d10801ba45b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6420ade49324a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14:4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14:4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ee2d10801ba45b1" /><Relationship Type="http://schemas.openxmlformats.org/officeDocument/2006/relationships/image" Target="/media/image3.png" Id="R46420ade49324a1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